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C53C0C">
        <w:rPr>
          <w:b/>
          <w:sz w:val="28"/>
          <w:szCs w:val="28"/>
        </w:rPr>
        <w:t>106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A7776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12EB2">
        <w:rPr>
          <w:sz w:val="28"/>
          <w:szCs w:val="28"/>
        </w:rPr>
        <w:t>0</w:t>
      </w:r>
      <w:r w:rsidR="007D3932">
        <w:rPr>
          <w:sz w:val="28"/>
          <w:szCs w:val="28"/>
        </w:rPr>
        <w:t>1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8744D9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F07B2A">
        <w:rPr>
          <w:sz w:val="28"/>
          <w:szCs w:val="28"/>
        </w:rPr>
        <w:t>-</w:t>
      </w:r>
      <w:r w:rsidR="006066FC" w:rsidRPr="006066FC">
        <w:rPr>
          <w:sz w:val="28"/>
        </w:rPr>
        <w:t xml:space="preserve"> </w:t>
      </w:r>
      <w:r w:rsidR="006066FC">
        <w:rPr>
          <w:sz w:val="28"/>
        </w:rPr>
        <w:t>здания торгово-бытового центра площадью 675 кв. метров с кадастровым номером 67:27:0031325:521, расположенного по адресу: Смоленская область, г. Смоленск, мкр. Южный, напротив дома № 37</w:t>
      </w:r>
      <w:r w:rsidR="00374CEF">
        <w:rPr>
          <w:sz w:val="28"/>
        </w:rPr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</w:t>
      </w:r>
      <w:r w:rsidR="005A7776">
        <w:rPr>
          <w:sz w:val="28"/>
          <w:szCs w:val="28"/>
        </w:rPr>
        <w:t>сенкова, А.Ю. Гуртий.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744D9" w:rsidRPr="00A041FC" w:rsidRDefault="008744D9" w:rsidP="008744D9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 xml:space="preserve">: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20.11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735</w:t>
      </w:r>
      <w:r w:rsidRPr="00AD4C7F">
        <w:rPr>
          <w:sz w:val="28"/>
          <w:szCs w:val="28"/>
        </w:rPr>
        <w:t>-</w:t>
      </w:r>
      <w:r>
        <w:rPr>
          <w:sz w:val="28"/>
          <w:szCs w:val="28"/>
        </w:rPr>
        <w:t xml:space="preserve">ОКС-20 СМК АОК 04, составленном </w:t>
      </w:r>
      <w:r w:rsidRPr="00AD4C7F">
        <w:rPr>
          <w:sz w:val="28"/>
          <w:szCs w:val="28"/>
        </w:rPr>
        <w:t>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8 296 944 (</w:t>
      </w:r>
      <w:r w:rsidRPr="00A041FC">
        <w:rPr>
          <w:sz w:val="28"/>
          <w:szCs w:val="28"/>
        </w:rPr>
        <w:t>Восемь миллионов двести девяносто шесть ты</w:t>
      </w:r>
      <w:r>
        <w:rPr>
          <w:sz w:val="28"/>
          <w:szCs w:val="28"/>
        </w:rPr>
        <w:t>сяч девятьсот сорок четыре) руб</w:t>
      </w:r>
      <w:r w:rsidRPr="00A041FC">
        <w:rPr>
          <w:sz w:val="28"/>
          <w:szCs w:val="28"/>
        </w:rPr>
        <w:t>ля</w:t>
      </w:r>
      <w:r>
        <w:rPr>
          <w:sz w:val="28"/>
          <w:szCs w:val="28"/>
        </w:rPr>
        <w:t>.</w:t>
      </w:r>
    </w:p>
    <w:p w:rsidR="00E846AA" w:rsidRDefault="00E846AA" w:rsidP="00E846AA">
      <w:pPr>
        <w:ind w:firstLine="708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BF" w:rsidRDefault="008304BF" w:rsidP="00152DA9">
      <w:r>
        <w:separator/>
      </w:r>
    </w:p>
  </w:endnote>
  <w:endnote w:type="continuationSeparator" w:id="0">
    <w:p w:rsidR="008304BF" w:rsidRDefault="008304B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BF" w:rsidRDefault="008304BF" w:rsidP="00152DA9">
      <w:r>
        <w:separator/>
      </w:r>
    </w:p>
  </w:footnote>
  <w:footnote w:type="continuationSeparator" w:id="0">
    <w:p w:rsidR="008304BF" w:rsidRDefault="008304B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91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17DB0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388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2EB2"/>
    <w:rsid w:val="00213BDF"/>
    <w:rsid w:val="00214D3A"/>
    <w:rsid w:val="00222E77"/>
    <w:rsid w:val="0023012C"/>
    <w:rsid w:val="002321E7"/>
    <w:rsid w:val="0023500B"/>
    <w:rsid w:val="00236FD3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3DD1"/>
    <w:rsid w:val="00370ADD"/>
    <w:rsid w:val="00370C5D"/>
    <w:rsid w:val="00372786"/>
    <w:rsid w:val="0037360D"/>
    <w:rsid w:val="00373A62"/>
    <w:rsid w:val="00374CEF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B7916"/>
    <w:rsid w:val="003C5CDB"/>
    <w:rsid w:val="003C60A8"/>
    <w:rsid w:val="003D0843"/>
    <w:rsid w:val="003D19C9"/>
    <w:rsid w:val="003D4F32"/>
    <w:rsid w:val="003E10D9"/>
    <w:rsid w:val="003E12F4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B1205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571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2C15"/>
    <w:rsid w:val="005B341E"/>
    <w:rsid w:val="005B3448"/>
    <w:rsid w:val="005C0468"/>
    <w:rsid w:val="005C0CF5"/>
    <w:rsid w:val="005C35C7"/>
    <w:rsid w:val="005C6A03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6FC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8E9"/>
    <w:rsid w:val="006C14F0"/>
    <w:rsid w:val="006C4272"/>
    <w:rsid w:val="006C627D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5E71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3932"/>
    <w:rsid w:val="007D41B5"/>
    <w:rsid w:val="007D5DB6"/>
    <w:rsid w:val="007D69B6"/>
    <w:rsid w:val="007E29DC"/>
    <w:rsid w:val="007E4894"/>
    <w:rsid w:val="007F1068"/>
    <w:rsid w:val="007F1AB2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04BF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744D9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7B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051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17438"/>
    <w:rsid w:val="00B2122E"/>
    <w:rsid w:val="00B23A3C"/>
    <w:rsid w:val="00B273FC"/>
    <w:rsid w:val="00B27D5B"/>
    <w:rsid w:val="00B27EFB"/>
    <w:rsid w:val="00B31C76"/>
    <w:rsid w:val="00B31F81"/>
    <w:rsid w:val="00B34A9D"/>
    <w:rsid w:val="00B35E27"/>
    <w:rsid w:val="00B40563"/>
    <w:rsid w:val="00B43916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81952"/>
    <w:rsid w:val="00B842D4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3F76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81F"/>
    <w:rsid w:val="00BF5F1E"/>
    <w:rsid w:val="00BF6A0D"/>
    <w:rsid w:val="00BF6D04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0905"/>
    <w:rsid w:val="00C41987"/>
    <w:rsid w:val="00C41DB2"/>
    <w:rsid w:val="00C44415"/>
    <w:rsid w:val="00C4480C"/>
    <w:rsid w:val="00C50946"/>
    <w:rsid w:val="00C53C0C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46AA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07B2A"/>
    <w:rsid w:val="00F10B02"/>
    <w:rsid w:val="00F11D99"/>
    <w:rsid w:val="00F1474D"/>
    <w:rsid w:val="00F16A7A"/>
    <w:rsid w:val="00F16BD0"/>
    <w:rsid w:val="00F207F4"/>
    <w:rsid w:val="00F209C8"/>
    <w:rsid w:val="00F275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05D9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8744D9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ABB0-9D9A-4B4D-AEFC-1AE50D0A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2</cp:revision>
  <cp:lastPrinted>2020-09-28T12:50:00Z</cp:lastPrinted>
  <dcterms:created xsi:type="dcterms:W3CDTF">2019-12-30T19:58:00Z</dcterms:created>
  <dcterms:modified xsi:type="dcterms:W3CDTF">2020-12-30T06:51:00Z</dcterms:modified>
</cp:coreProperties>
</file>